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7182" w14:textId="77777777" w:rsidR="0025263D" w:rsidRDefault="00997987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ZORCIUMI EGYÜTTMŰKÖDÉSI MEGÁLLAPODÁS</w:t>
      </w:r>
    </w:p>
    <w:p w14:paraId="7E5E72EC" w14:textId="77777777" w:rsidR="0025263D" w:rsidRDefault="00997987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mogatási kérelem benyújtására</w:t>
      </w:r>
    </w:p>
    <w:p w14:paraId="086BBAC1" w14:textId="77777777" w:rsidR="0025263D" w:rsidRDefault="0025263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14:paraId="27E82AB3" w14:textId="77777777" w:rsidR="0025263D" w:rsidRDefault="0025263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14:paraId="10BACB6E" w14:textId="77777777" w:rsidR="0025263D" w:rsidRDefault="0025263D" w:rsidP="00881024">
      <w:pPr>
        <w:spacing w:after="240"/>
        <w:jc w:val="both"/>
        <w:rPr>
          <w:rFonts w:ascii="Arial" w:hAnsi="Arial" w:cs="Arial"/>
          <w:color w:val="000000"/>
          <w:sz w:val="20"/>
        </w:rPr>
      </w:pPr>
    </w:p>
    <w:p w14:paraId="691AE97D" w14:textId="18122733" w:rsidR="0025263D" w:rsidRDefault="00997987" w:rsidP="00881024">
      <w:pPr>
        <w:spacing w:after="2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 xml:space="preserve"> Jelen konzorciumi együttműködési megállapodás (a továbbiakban Megállapodás) aláírásával a </w:t>
      </w:r>
      <w:r>
        <w:rPr>
          <w:rFonts w:ascii="Arial" w:hAnsi="Arial" w:cs="Arial"/>
          <w:b/>
          <w:color w:val="000000"/>
          <w:sz w:val="20"/>
        </w:rPr>
        <w:t>2.</w:t>
      </w:r>
      <w:r>
        <w:rPr>
          <w:rFonts w:ascii="Arial" w:hAnsi="Arial" w:cs="Arial"/>
          <w:color w:val="000000"/>
          <w:sz w:val="20"/>
        </w:rPr>
        <w:t xml:space="preserve"> pontban megnevezett szerződő felek konzorciumot hoznak létre abból a célból, hogy </w:t>
      </w:r>
      <w:r>
        <w:rPr>
          <w:rFonts w:ascii="Arial" w:hAnsi="Arial" w:cs="Arial"/>
          <w:b/>
          <w:color w:val="000000"/>
          <w:sz w:val="20"/>
        </w:rPr>
        <w:t xml:space="preserve">a KAP Stratégiai Terv keretében </w:t>
      </w:r>
      <w:r w:rsidR="00881024">
        <w:rPr>
          <w:rFonts w:ascii="Arial" w:hAnsi="Arial" w:cs="Arial"/>
          <w:color w:val="000000"/>
          <w:sz w:val="20"/>
        </w:rPr>
        <w:t>KAP-RD48</w:t>
      </w:r>
      <w:r w:rsidR="00881024" w:rsidRPr="00881024">
        <w:rPr>
          <w:rFonts w:ascii="Arial" w:hAnsi="Arial" w:cs="Arial"/>
          <w:color w:val="000000"/>
          <w:sz w:val="20"/>
        </w:rPr>
        <w:t>-1-25</w:t>
      </w:r>
      <w:r w:rsidR="00881024" w:rsidRPr="00881024">
        <w:rPr>
          <w:rFonts w:ascii="Arial" w:hAnsi="Arial" w:cs="Arial"/>
          <w:b/>
          <w:color w:val="000000"/>
          <w:sz w:val="20"/>
        </w:rPr>
        <w:t xml:space="preserve"> </w:t>
      </w:r>
      <w:r w:rsidRPr="00881024">
        <w:rPr>
          <w:rFonts w:ascii="Arial" w:hAnsi="Arial" w:cs="Arial"/>
          <w:color w:val="000000"/>
          <w:sz w:val="20"/>
        </w:rPr>
        <w:t>kódszámú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881024" w:rsidRPr="00881024">
        <w:rPr>
          <w:rFonts w:ascii="Arial" w:hAnsi="Arial" w:cs="Arial"/>
          <w:color w:val="000000"/>
          <w:sz w:val="20"/>
        </w:rPr>
        <w:t>Minőségrendszerek tájékoztatási és promóciós tevékenységének támogatása</w:t>
      </w:r>
      <w:r w:rsidRPr="00881024">
        <w:rPr>
          <w:rFonts w:ascii="Arial" w:hAnsi="Arial" w:cs="Arial"/>
          <w:color w:val="000000"/>
          <w:sz w:val="20"/>
        </w:rPr>
        <w:t xml:space="preserve"> című</w:t>
      </w:r>
      <w:r>
        <w:rPr>
          <w:rFonts w:ascii="Arial" w:hAnsi="Arial" w:cs="Arial"/>
          <w:color w:val="000000"/>
          <w:sz w:val="20"/>
        </w:rPr>
        <w:t xml:space="preserve"> felhívásra (a továbbiakban: felhívás) támogatási kérelmet nyújtsanak be, és a támogatási kérelem támogatása esetén az abba</w:t>
      </w:r>
      <w:r w:rsidRPr="00881024">
        <w:rPr>
          <w:rFonts w:ascii="Arial" w:hAnsi="Arial" w:cs="Arial"/>
          <w:color w:val="000000"/>
          <w:sz w:val="20"/>
        </w:rPr>
        <w:t xml:space="preserve">n foglalt </w:t>
      </w:r>
      <w:r>
        <w:rPr>
          <w:rFonts w:ascii="Arial" w:hAnsi="Arial" w:cs="Arial"/>
          <w:color w:val="000000"/>
          <w:sz w:val="20"/>
        </w:rPr>
        <w:t xml:space="preserve">célt közös </w:t>
      </w:r>
      <w:r w:rsidR="00881024" w:rsidRPr="00881024">
        <w:rPr>
          <w:rFonts w:ascii="Arial" w:hAnsi="Arial" w:cs="Arial"/>
          <w:color w:val="000000"/>
          <w:sz w:val="20"/>
        </w:rPr>
        <w:t>együttműködéssel megvalósítsák</w:t>
      </w:r>
      <w:r>
        <w:rPr>
          <w:rFonts w:ascii="Arial" w:hAnsi="Arial" w:cs="Arial"/>
          <w:color w:val="000000"/>
          <w:sz w:val="20"/>
        </w:rPr>
        <w:t xml:space="preserve">. </w:t>
      </w:r>
    </w:p>
    <w:p w14:paraId="656B2607" w14:textId="28EA5CBE" w:rsidR="0025263D" w:rsidRDefault="0088102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 művelet</w:t>
      </w:r>
      <w:r w:rsidR="00997987">
        <w:rPr>
          <w:rFonts w:ascii="Arial" w:hAnsi="Arial" w:cs="Arial"/>
          <w:color w:val="000000"/>
          <w:sz w:val="20"/>
        </w:rPr>
        <w:t xml:space="preserve"> címe:</w:t>
      </w:r>
      <w:r w:rsidR="00997987">
        <w:rPr>
          <w:rFonts w:cs="Tahoma"/>
          <w:bCs/>
        </w:rPr>
        <w:t xml:space="preserve"> _____________________________________________</w:t>
      </w:r>
      <w:r w:rsidR="00997987">
        <w:rPr>
          <w:rFonts w:ascii="Arial" w:hAnsi="Arial" w:cs="Arial"/>
          <w:color w:val="000000"/>
          <w:sz w:val="20"/>
        </w:rPr>
        <w:t xml:space="preserve"> </w:t>
      </w:r>
    </w:p>
    <w:p w14:paraId="5A9EB667" w14:textId="77777777" w:rsidR="0025263D" w:rsidRDefault="0025263D">
      <w:pPr>
        <w:jc w:val="both"/>
        <w:rPr>
          <w:rFonts w:ascii="Arial" w:hAnsi="Arial" w:cs="Arial"/>
          <w:color w:val="000000"/>
          <w:sz w:val="20"/>
        </w:rPr>
      </w:pPr>
    </w:p>
    <w:p w14:paraId="15C881C9" w14:textId="77777777" w:rsidR="0025263D" w:rsidRDefault="0025263D">
      <w:pPr>
        <w:jc w:val="both"/>
        <w:rPr>
          <w:rFonts w:ascii="Arial" w:hAnsi="Arial" w:cs="Arial"/>
          <w:bCs/>
          <w:color w:val="000000"/>
          <w:sz w:val="20"/>
        </w:rPr>
      </w:pPr>
    </w:p>
    <w:p w14:paraId="4827B2DE" w14:textId="77777777" w:rsidR="0025263D" w:rsidRDefault="0099798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2.</w:t>
      </w:r>
      <w:r>
        <w:rPr>
          <w:rFonts w:ascii="Arial" w:hAnsi="Arial" w:cs="Arial"/>
          <w:color w:val="000000"/>
          <w:sz w:val="20"/>
        </w:rPr>
        <w:t xml:space="preserve"> A konzorcium tagjai (a továbbiakban Tagok) az alább felsorolt intézmények, szervezetek és személyek, akik az </w:t>
      </w:r>
      <w:r>
        <w:rPr>
          <w:rFonts w:ascii="Arial" w:hAnsi="Arial" w:cs="Arial"/>
          <w:b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 xml:space="preserve"> pontban megjelölt támogatási kérelemben meghatározott cél(ok) megvalósításában a támogatási kérelemben foglaltaknak megfelelően a jelen Megállapodás keretei között részt vállalnak:</w:t>
      </w:r>
    </w:p>
    <w:p w14:paraId="3605C6FD" w14:textId="77777777" w:rsidR="0025263D" w:rsidRDefault="0025263D">
      <w:pPr>
        <w:jc w:val="both"/>
        <w:rPr>
          <w:rFonts w:ascii="Arial" w:hAnsi="Arial" w:cs="Arial"/>
          <w:color w:val="000000"/>
          <w:sz w:val="20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25263D" w:rsidRPr="00F845D4" w14:paraId="41FC89FD" w14:textId="77777777">
        <w:trPr>
          <w:trHeight w:val="170"/>
        </w:trPr>
        <w:tc>
          <w:tcPr>
            <w:tcW w:w="2410" w:type="dxa"/>
            <w:vAlign w:val="center"/>
          </w:tcPr>
          <w:p w14:paraId="16AFB7AC" w14:textId="5FC832BF" w:rsidR="00C2249E" w:rsidRPr="00F845D4" w:rsidRDefault="00C224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F845D4">
              <w:rPr>
                <w:rFonts w:ascii="Arial" w:hAnsi="Arial" w:cs="Arial"/>
                <w:b/>
                <w:sz w:val="20"/>
                <w:szCs w:val="20"/>
              </w:rPr>
              <w:t>Konzorciumi tag neve</w:t>
            </w:r>
            <w:r w:rsidRPr="00F845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6E25FA34" w14:textId="77777777" w:rsidR="0025263D" w:rsidRPr="00F845D4" w:rsidRDefault="0025263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25263D" w:rsidRPr="00F845D4" w14:paraId="4C9B295D" w14:textId="77777777">
        <w:trPr>
          <w:trHeight w:val="170"/>
        </w:trPr>
        <w:tc>
          <w:tcPr>
            <w:tcW w:w="2410" w:type="dxa"/>
          </w:tcPr>
          <w:p w14:paraId="1046745F" w14:textId="1E4FA613" w:rsidR="0025263D" w:rsidRPr="00F845D4" w:rsidRDefault="00C2249E">
            <w:pPr>
              <w:spacing w:before="120"/>
              <w:rPr>
                <w:rFonts w:ascii="Arial" w:hAnsi="Arial" w:cs="Arial"/>
                <w:bCs/>
              </w:rPr>
            </w:pPr>
            <w:r w:rsidRPr="00F845D4">
              <w:rPr>
                <w:rFonts w:ascii="Arial" w:hAnsi="Arial" w:cs="Arial"/>
                <w:sz w:val="20"/>
                <w:szCs w:val="20"/>
              </w:rPr>
              <w:t>Levelezési cím / Lakóhely címe:</w:t>
            </w:r>
          </w:p>
        </w:tc>
        <w:tc>
          <w:tcPr>
            <w:tcW w:w="6379" w:type="dxa"/>
          </w:tcPr>
          <w:p w14:paraId="79EB2298" w14:textId="77777777" w:rsidR="0025263D" w:rsidRPr="00F845D4" w:rsidRDefault="0025263D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25263D" w:rsidRPr="00F845D4" w14:paraId="6F34E217" w14:textId="77777777">
        <w:trPr>
          <w:trHeight w:val="170"/>
        </w:trPr>
        <w:tc>
          <w:tcPr>
            <w:tcW w:w="2410" w:type="dxa"/>
          </w:tcPr>
          <w:p w14:paraId="778EB045" w14:textId="77777777" w:rsidR="0025263D" w:rsidRPr="00F845D4" w:rsidRDefault="00997987">
            <w:pPr>
              <w:spacing w:before="120"/>
              <w:rPr>
                <w:rFonts w:ascii="Arial" w:hAnsi="Arial" w:cs="Arial"/>
                <w:bCs/>
              </w:rPr>
            </w:pPr>
            <w:r w:rsidRPr="00F845D4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14:paraId="380D3EF4" w14:textId="77777777" w:rsidR="0025263D" w:rsidRPr="00F845D4" w:rsidRDefault="0025263D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25263D" w:rsidRPr="00F845D4" w14:paraId="5E409ED0" w14:textId="77777777">
        <w:trPr>
          <w:trHeight w:val="170"/>
        </w:trPr>
        <w:tc>
          <w:tcPr>
            <w:tcW w:w="2410" w:type="dxa"/>
          </w:tcPr>
          <w:p w14:paraId="5AD2892F" w14:textId="77777777" w:rsidR="0025263D" w:rsidRPr="00F845D4" w:rsidRDefault="00997987">
            <w:pPr>
              <w:spacing w:before="120"/>
              <w:rPr>
                <w:rFonts w:ascii="Arial" w:hAnsi="Arial" w:cs="Arial"/>
                <w:bCs/>
              </w:rPr>
            </w:pPr>
            <w:r w:rsidRPr="00F845D4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F845D4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F845D4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14:paraId="59E5C197" w14:textId="77777777" w:rsidR="0025263D" w:rsidRPr="00F845D4" w:rsidRDefault="0025263D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25263D" w:rsidRPr="00F845D4" w14:paraId="3CFB0557" w14:textId="77777777">
        <w:trPr>
          <w:trHeight w:val="170"/>
        </w:trPr>
        <w:tc>
          <w:tcPr>
            <w:tcW w:w="2410" w:type="dxa"/>
          </w:tcPr>
          <w:p w14:paraId="70196D0C" w14:textId="77777777" w:rsidR="0025263D" w:rsidRPr="00F845D4" w:rsidRDefault="00997987">
            <w:pPr>
              <w:spacing w:before="120"/>
              <w:rPr>
                <w:rFonts w:ascii="Arial" w:hAnsi="Arial" w:cs="Arial"/>
                <w:bCs/>
              </w:rPr>
            </w:pPr>
            <w:r w:rsidRPr="00F845D4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14:paraId="1A795D3F" w14:textId="77777777" w:rsidR="0025263D" w:rsidRPr="00F845D4" w:rsidRDefault="0025263D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25263D" w:rsidRPr="00F845D4" w14:paraId="2F8FC74E" w14:textId="77777777">
        <w:trPr>
          <w:trHeight w:val="170"/>
        </w:trPr>
        <w:tc>
          <w:tcPr>
            <w:tcW w:w="2410" w:type="dxa"/>
          </w:tcPr>
          <w:p w14:paraId="0508B114" w14:textId="1C89992C" w:rsidR="0025263D" w:rsidRPr="00F845D4" w:rsidRDefault="00997987">
            <w:pPr>
              <w:spacing w:before="120"/>
              <w:rPr>
                <w:rFonts w:ascii="Arial" w:hAnsi="Arial" w:cs="Arial"/>
                <w:bCs/>
              </w:rPr>
            </w:pPr>
            <w:r w:rsidRPr="00F845D4">
              <w:rPr>
                <w:rFonts w:ascii="Arial" w:hAnsi="Arial" w:cs="Arial"/>
                <w:sz w:val="20"/>
                <w:szCs w:val="20"/>
              </w:rPr>
              <w:t>Aláírásra jogosult képviselője</w:t>
            </w:r>
            <w:r w:rsidR="00C2249E" w:rsidRPr="00F845D4">
              <w:rPr>
                <w:rFonts w:ascii="Arial" w:hAnsi="Arial" w:cs="Arial"/>
                <w:sz w:val="20"/>
                <w:szCs w:val="20"/>
              </w:rPr>
              <w:t>, ha releváns</w:t>
            </w:r>
            <w:r w:rsidRPr="00F845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397DF0E8" w14:textId="77777777" w:rsidR="0025263D" w:rsidRPr="00F845D4" w:rsidRDefault="0025263D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bookmarkEnd w:id="0"/>
    </w:tbl>
    <w:p w14:paraId="39DDB8B4" w14:textId="77777777" w:rsidR="0025263D" w:rsidRDefault="0025263D">
      <w:pPr>
        <w:jc w:val="both"/>
        <w:rPr>
          <w:rFonts w:ascii="Arial" w:hAnsi="Arial" w:cs="Arial"/>
          <w:color w:val="000000"/>
          <w:sz w:val="20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25263D" w14:paraId="30DD806E" w14:textId="77777777">
        <w:trPr>
          <w:trHeight w:val="170"/>
        </w:trPr>
        <w:tc>
          <w:tcPr>
            <w:tcW w:w="2410" w:type="dxa"/>
            <w:vAlign w:val="center"/>
          </w:tcPr>
          <w:p w14:paraId="0A03A22B" w14:textId="36973F42" w:rsidR="0025263D" w:rsidRDefault="00C2249E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zorciumi tag ne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4870F7C1" w14:textId="77777777" w:rsidR="0025263D" w:rsidRDefault="0025263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25263D" w14:paraId="79452EF1" w14:textId="77777777">
        <w:trPr>
          <w:trHeight w:val="170"/>
        </w:trPr>
        <w:tc>
          <w:tcPr>
            <w:tcW w:w="2410" w:type="dxa"/>
          </w:tcPr>
          <w:p w14:paraId="3C94C338" w14:textId="6362A383" w:rsidR="0025263D" w:rsidRDefault="00C2249E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Levelezési cím / Lakóhely címe:</w:t>
            </w:r>
          </w:p>
        </w:tc>
        <w:tc>
          <w:tcPr>
            <w:tcW w:w="6379" w:type="dxa"/>
          </w:tcPr>
          <w:p w14:paraId="32120B38" w14:textId="77777777" w:rsidR="0025263D" w:rsidRDefault="0025263D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25263D" w14:paraId="7B6D9F10" w14:textId="77777777">
        <w:trPr>
          <w:trHeight w:val="170"/>
        </w:trPr>
        <w:tc>
          <w:tcPr>
            <w:tcW w:w="2410" w:type="dxa"/>
          </w:tcPr>
          <w:p w14:paraId="6E26DE51" w14:textId="77777777" w:rsidR="0025263D" w:rsidRDefault="00997987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14:paraId="642BB28C" w14:textId="77777777" w:rsidR="0025263D" w:rsidRDefault="0025263D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25263D" w14:paraId="2CA2A46F" w14:textId="77777777">
        <w:trPr>
          <w:trHeight w:val="170"/>
        </w:trPr>
        <w:tc>
          <w:tcPr>
            <w:tcW w:w="2410" w:type="dxa"/>
          </w:tcPr>
          <w:p w14:paraId="377C32D5" w14:textId="77777777" w:rsidR="0025263D" w:rsidRDefault="00997987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zonosító szám (</w:t>
            </w:r>
            <w:r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14:paraId="32B6DF56" w14:textId="77777777" w:rsidR="0025263D" w:rsidRDefault="0025263D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25263D" w14:paraId="67BAC930" w14:textId="77777777">
        <w:trPr>
          <w:trHeight w:val="170"/>
        </w:trPr>
        <w:tc>
          <w:tcPr>
            <w:tcW w:w="2410" w:type="dxa"/>
          </w:tcPr>
          <w:p w14:paraId="768B0705" w14:textId="77777777" w:rsidR="0025263D" w:rsidRDefault="00997987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14:paraId="4E993CB5" w14:textId="77777777" w:rsidR="0025263D" w:rsidRDefault="0025263D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25263D" w14:paraId="61C8E14D" w14:textId="77777777">
        <w:trPr>
          <w:trHeight w:val="170"/>
        </w:trPr>
        <w:tc>
          <w:tcPr>
            <w:tcW w:w="2410" w:type="dxa"/>
          </w:tcPr>
          <w:p w14:paraId="03C523B0" w14:textId="60C9B510" w:rsidR="0025263D" w:rsidRDefault="00997987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ra jogosult képviselője</w:t>
            </w:r>
            <w:r w:rsidR="00C2249E">
              <w:rPr>
                <w:rFonts w:ascii="Arial" w:hAnsi="Arial" w:cs="Arial"/>
                <w:sz w:val="20"/>
                <w:szCs w:val="20"/>
              </w:rPr>
              <w:t>, ha relevá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3CF6C3F8" w14:textId="77777777" w:rsidR="0025263D" w:rsidRDefault="0025263D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2782980" w14:textId="77777777" w:rsidR="0025263D" w:rsidRDefault="0025263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25263D" w14:paraId="363276ED" w14:textId="77777777">
        <w:trPr>
          <w:trHeight w:val="170"/>
        </w:trPr>
        <w:tc>
          <w:tcPr>
            <w:tcW w:w="2410" w:type="dxa"/>
            <w:vAlign w:val="center"/>
          </w:tcPr>
          <w:p w14:paraId="06DD0E3D" w14:textId="41D50209" w:rsidR="0025263D" w:rsidRDefault="00C2249E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Konzorciumi tag ne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6977DBA7" w14:textId="77777777" w:rsidR="0025263D" w:rsidRDefault="0025263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25263D" w14:paraId="12EFFD37" w14:textId="77777777">
        <w:trPr>
          <w:trHeight w:val="170"/>
        </w:trPr>
        <w:tc>
          <w:tcPr>
            <w:tcW w:w="2410" w:type="dxa"/>
          </w:tcPr>
          <w:p w14:paraId="49093318" w14:textId="23BBEEFC" w:rsidR="0025263D" w:rsidRDefault="00C2249E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Levelezési cím / Lakóhely címe:</w:t>
            </w:r>
          </w:p>
        </w:tc>
        <w:tc>
          <w:tcPr>
            <w:tcW w:w="6379" w:type="dxa"/>
          </w:tcPr>
          <w:p w14:paraId="00FA0720" w14:textId="77777777" w:rsidR="0025263D" w:rsidRDefault="0025263D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25263D" w14:paraId="12A31762" w14:textId="77777777">
        <w:trPr>
          <w:trHeight w:val="170"/>
        </w:trPr>
        <w:tc>
          <w:tcPr>
            <w:tcW w:w="2410" w:type="dxa"/>
          </w:tcPr>
          <w:p w14:paraId="1BD1EF5D" w14:textId="77777777" w:rsidR="0025263D" w:rsidRDefault="00997987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14:paraId="5FD89398" w14:textId="77777777" w:rsidR="0025263D" w:rsidRDefault="0025263D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25263D" w14:paraId="1557F86B" w14:textId="77777777">
        <w:trPr>
          <w:trHeight w:val="170"/>
        </w:trPr>
        <w:tc>
          <w:tcPr>
            <w:tcW w:w="2410" w:type="dxa"/>
          </w:tcPr>
          <w:p w14:paraId="15C4CEA4" w14:textId="77777777" w:rsidR="0025263D" w:rsidRDefault="00997987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zonosító szám (</w:t>
            </w:r>
            <w:r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14:paraId="3A381A5B" w14:textId="77777777" w:rsidR="0025263D" w:rsidRDefault="0025263D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25263D" w14:paraId="45F65FD8" w14:textId="77777777">
        <w:trPr>
          <w:trHeight w:val="170"/>
        </w:trPr>
        <w:tc>
          <w:tcPr>
            <w:tcW w:w="2410" w:type="dxa"/>
          </w:tcPr>
          <w:p w14:paraId="6AE1CECD" w14:textId="77777777" w:rsidR="0025263D" w:rsidRDefault="00997987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14:paraId="73C77592" w14:textId="77777777" w:rsidR="0025263D" w:rsidRDefault="0025263D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25263D" w14:paraId="1693FA37" w14:textId="77777777">
        <w:trPr>
          <w:trHeight w:val="170"/>
        </w:trPr>
        <w:tc>
          <w:tcPr>
            <w:tcW w:w="2410" w:type="dxa"/>
          </w:tcPr>
          <w:p w14:paraId="17C7BA69" w14:textId="23752373" w:rsidR="0025263D" w:rsidRDefault="00997987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ra jogosult képviselője</w:t>
            </w:r>
            <w:r w:rsidR="00C2249E">
              <w:rPr>
                <w:rFonts w:ascii="Arial" w:hAnsi="Arial" w:cs="Arial"/>
                <w:sz w:val="20"/>
                <w:szCs w:val="20"/>
              </w:rPr>
              <w:t>, ha relevá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644718EC" w14:textId="77777777" w:rsidR="0025263D" w:rsidRDefault="0025263D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5F2D9B6" w14:textId="77777777" w:rsidR="0025263D" w:rsidRDefault="0025263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25263D" w14:paraId="4596811B" w14:textId="77777777">
        <w:trPr>
          <w:trHeight w:val="170"/>
        </w:trPr>
        <w:tc>
          <w:tcPr>
            <w:tcW w:w="2410" w:type="dxa"/>
            <w:vAlign w:val="center"/>
          </w:tcPr>
          <w:p w14:paraId="1096EAC5" w14:textId="5B33BB20" w:rsidR="0025263D" w:rsidRDefault="00E35D8B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zorciumi tag ne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08B93E45" w14:textId="77777777" w:rsidR="0025263D" w:rsidRDefault="0025263D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25263D" w14:paraId="52331C8B" w14:textId="77777777">
        <w:trPr>
          <w:trHeight w:val="170"/>
        </w:trPr>
        <w:tc>
          <w:tcPr>
            <w:tcW w:w="2410" w:type="dxa"/>
          </w:tcPr>
          <w:p w14:paraId="39E3D0CF" w14:textId="6A9E925D" w:rsidR="0025263D" w:rsidRDefault="00E35D8B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Levelezési cím / Lakóhely címe:</w:t>
            </w:r>
          </w:p>
        </w:tc>
        <w:tc>
          <w:tcPr>
            <w:tcW w:w="6379" w:type="dxa"/>
          </w:tcPr>
          <w:p w14:paraId="73CE7388" w14:textId="77777777" w:rsidR="0025263D" w:rsidRDefault="0025263D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25263D" w14:paraId="7B0949C8" w14:textId="77777777">
        <w:trPr>
          <w:trHeight w:val="170"/>
        </w:trPr>
        <w:tc>
          <w:tcPr>
            <w:tcW w:w="2410" w:type="dxa"/>
          </w:tcPr>
          <w:p w14:paraId="0DDAEF52" w14:textId="77777777" w:rsidR="0025263D" w:rsidRDefault="00997987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14:paraId="231BC2B4" w14:textId="77777777" w:rsidR="0025263D" w:rsidRDefault="0025263D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25263D" w14:paraId="559C6C6D" w14:textId="77777777">
        <w:trPr>
          <w:trHeight w:val="170"/>
        </w:trPr>
        <w:tc>
          <w:tcPr>
            <w:tcW w:w="2410" w:type="dxa"/>
          </w:tcPr>
          <w:p w14:paraId="2E60680E" w14:textId="77777777" w:rsidR="0025263D" w:rsidRDefault="00997987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zonosító szám (</w:t>
            </w:r>
            <w:r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14:paraId="4384B83A" w14:textId="77777777" w:rsidR="0025263D" w:rsidRDefault="0025263D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25263D" w14:paraId="4467FBE7" w14:textId="77777777">
        <w:trPr>
          <w:trHeight w:val="170"/>
        </w:trPr>
        <w:tc>
          <w:tcPr>
            <w:tcW w:w="2410" w:type="dxa"/>
          </w:tcPr>
          <w:p w14:paraId="6CF865E4" w14:textId="77777777" w:rsidR="0025263D" w:rsidRDefault="00997987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14:paraId="1069C2EF" w14:textId="77777777" w:rsidR="0025263D" w:rsidRDefault="0025263D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25263D" w14:paraId="36CE549E" w14:textId="77777777">
        <w:trPr>
          <w:trHeight w:val="170"/>
        </w:trPr>
        <w:tc>
          <w:tcPr>
            <w:tcW w:w="2410" w:type="dxa"/>
          </w:tcPr>
          <w:p w14:paraId="6437A5C8" w14:textId="327AA0C0" w:rsidR="0025263D" w:rsidRDefault="00997987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ra jogosult képviselője</w:t>
            </w:r>
            <w:r w:rsidR="00C2249E">
              <w:rPr>
                <w:rFonts w:ascii="Arial" w:hAnsi="Arial" w:cs="Arial"/>
                <w:sz w:val="20"/>
                <w:szCs w:val="20"/>
              </w:rPr>
              <w:t>, ha relevá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45DFD3D4" w14:textId="77777777" w:rsidR="0025263D" w:rsidRDefault="0025263D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490FAC1" w14:textId="77777777" w:rsidR="0025263D" w:rsidRDefault="0025263D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8F09148" w14:textId="77777777" w:rsidR="0025263D" w:rsidRDefault="0025263D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700268D2" w14:textId="77106310" w:rsidR="0025263D" w:rsidRDefault="0099798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onzorcium vezetőjének a jelen Megállapodás aláírásával a Tagok </w:t>
      </w:r>
      <w:r>
        <w:rPr>
          <w:rFonts w:cs="Tahoma"/>
          <w:bCs/>
        </w:rPr>
        <w:t xml:space="preserve">_______________________________________________  </w:t>
      </w:r>
      <w:r>
        <w:rPr>
          <w:rFonts w:ascii="Arial" w:hAnsi="Arial" w:cs="Arial"/>
          <w:sz w:val="20"/>
          <w:szCs w:val="20"/>
        </w:rPr>
        <w:t>(a továbbiakban Vezető-t) választják.</w:t>
      </w:r>
    </w:p>
    <w:p w14:paraId="4AB552C0" w14:textId="67A250E6" w:rsidR="00194479" w:rsidRDefault="0019447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59066630" w14:textId="512FB4AE" w:rsidR="00194479" w:rsidRDefault="0019447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2611D4">
        <w:rPr>
          <w:rFonts w:ascii="Arial" w:hAnsi="Arial" w:cs="Arial"/>
          <w:sz w:val="20"/>
          <w:szCs w:val="20"/>
        </w:rPr>
        <w:t xml:space="preserve">A Konzorciumvezető a Megállapodás aláírásával kötelezettséget vállal arra, hogy a támogatási okirat kézhezvételét követő 5 munkanapon belül, </w:t>
      </w:r>
      <w:r>
        <w:rPr>
          <w:rFonts w:ascii="Arial" w:hAnsi="Arial" w:cs="Arial"/>
          <w:sz w:val="20"/>
          <w:szCs w:val="20"/>
        </w:rPr>
        <w:t>annak</w:t>
      </w:r>
      <w:r w:rsidRPr="002611D4">
        <w:rPr>
          <w:rFonts w:ascii="Arial" w:hAnsi="Arial" w:cs="Arial"/>
          <w:sz w:val="20"/>
          <w:szCs w:val="20"/>
        </w:rPr>
        <w:t xml:space="preserve"> másolati példányát megküldi a Tagoknak.</w:t>
      </w:r>
    </w:p>
    <w:p w14:paraId="277C2F2F" w14:textId="77777777" w:rsidR="0025263D" w:rsidRDefault="0025263D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22AF151" w14:textId="77777777" w:rsidR="0025263D" w:rsidRDefault="0099798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Jelen Megállapodás aláírásával a Tagok Polgári Törvénykönyvről szóló 2013. évi V. törvény 6:11. §-a és 6:15. §-a alapján meghatalmazzák a Vezetőt, hogy helyettük és nevükben a támogatási kérelmet benyújtsa és a támogatási kérelem elbírálása során a konzorciumot képviselje.</w:t>
      </w:r>
    </w:p>
    <w:p w14:paraId="2478A910" w14:textId="77777777" w:rsidR="0025263D" w:rsidRDefault="0099798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gok kijelentik, hogy a támogatási kérelemben foglaltakat ismerik, és az abban foglaltakat magukra nézve kötelezőnek ismerik el. </w:t>
      </w:r>
    </w:p>
    <w:p w14:paraId="43FA8F39" w14:textId="77777777" w:rsidR="0025263D" w:rsidRDefault="0025263D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7E555153" w14:textId="6061EE86" w:rsidR="0025263D" w:rsidRDefault="0099798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Jelen Megállapodás aláírásával a Tagok kötelezettsége</w:t>
      </w:r>
      <w:r w:rsidR="008C2E5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vállalnak arra, hogy a támogatási kérelem támogatása esetén a Műveletet az abban foglaltak szerint megvalósítják, és ennek érdekében együttműködnek.</w:t>
      </w:r>
    </w:p>
    <w:p w14:paraId="2A1DD244" w14:textId="77777777" w:rsidR="0025263D" w:rsidRDefault="0025263D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551850F2" w14:textId="77777777" w:rsidR="0025263D" w:rsidRDefault="0099798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.</w:t>
      </w:r>
      <w:r>
        <w:rPr>
          <w:rFonts w:ascii="Arial" w:hAnsi="Arial" w:cs="Arial"/>
          <w:sz w:val="20"/>
          <w:szCs w:val="20"/>
        </w:rPr>
        <w:t xml:space="preserve"> Tagok kijelentik, hogy a felhívás részét képező „Konzorciumi együttműködési megállapodás támogatásban részesített Művelet megvalósítására” című dokumentumot ismerik, és a támogatási kérelem támogatása esetén az abban foglalt tartalommal, valamint a támogatási kérelemben és a támogatási kérelemről hozott döntésében foglalt tartalommal Konzorciumi együttműködési megállapodást kötnek a támogatásban részesített Művelet megvalósítására.</w:t>
      </w:r>
    </w:p>
    <w:p w14:paraId="20E63061" w14:textId="77777777" w:rsidR="0025263D" w:rsidRDefault="0025263D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9DAB242" w14:textId="77777777" w:rsidR="0025263D" w:rsidRDefault="0099798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Jelen Megállapodás a támogatási kérelem mellékletét képezi.</w:t>
      </w:r>
    </w:p>
    <w:p w14:paraId="15F57096" w14:textId="77777777" w:rsidR="0025263D" w:rsidRDefault="0025263D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3ECDF78" w14:textId="77777777" w:rsidR="0025263D" w:rsidRDefault="0099798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 xml:space="preserve"> Jelen Megállapodás megszűnik, ha a támogatási kérelem nem részesül támogatásban, illetve ha a Tagok a Művelet megvalósítására konzorciumi együttműködési megállapodást kötnek.</w:t>
      </w:r>
    </w:p>
    <w:p w14:paraId="3145C22E" w14:textId="77777777" w:rsidR="0025263D" w:rsidRDefault="0025263D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5C373268" w14:textId="77777777" w:rsidR="0025263D" w:rsidRDefault="009979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gok a Megállapodást átolvasták, és közös értelmezés után, mint akaratukkal és elhangzott nyilatkozataikkal mindenben egyezőt aláírták.</w:t>
      </w:r>
    </w:p>
    <w:p w14:paraId="4C959580" w14:textId="77777777" w:rsidR="0025263D" w:rsidRDefault="0025263D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9809067" w14:textId="77777777" w:rsidR="008C2E56" w:rsidRDefault="00997987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 xml:space="preserve"> </w:t>
      </w:r>
      <w:r w:rsidR="008C2E56" w:rsidRPr="008C2E56">
        <w:rPr>
          <w:rFonts w:ascii="Arial" w:hAnsi="Arial" w:cs="Arial"/>
          <w:i/>
          <w:sz w:val="20"/>
          <w:szCs w:val="20"/>
        </w:rPr>
        <w:t>A tagok a minta által nem szabályozott kérdéseket is rendezhetnek, ezek azonban nem lehetnek ellentétesek az 1-7. ponttal, illetve az 1-7. pontok nem törölhetők:</w:t>
      </w:r>
    </w:p>
    <w:p w14:paraId="2195218C" w14:textId="2808645F" w:rsidR="0025263D" w:rsidRPr="008C2E56" w:rsidRDefault="0025263D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</w:p>
    <w:p w14:paraId="7134CDB9" w14:textId="2585A4B5" w:rsidR="0025263D" w:rsidRDefault="008C2E56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1C5388E" w14:textId="77777777" w:rsidR="0025263D" w:rsidRDefault="0025263D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56176D49" w14:textId="77777777" w:rsidR="0025263D" w:rsidRDefault="0025263D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5BC87138" w14:textId="77777777" w:rsidR="0025263D" w:rsidRDefault="0025263D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3AC5A2B" w14:textId="77777777" w:rsidR="0025263D" w:rsidRDefault="0025263D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0"/>
        <w:gridCol w:w="1476"/>
        <w:gridCol w:w="1404"/>
        <w:gridCol w:w="2880"/>
      </w:tblGrid>
      <w:tr w:rsidR="0025263D" w14:paraId="794F0B3F" w14:textId="77777777">
        <w:tc>
          <w:tcPr>
            <w:tcW w:w="2952" w:type="dxa"/>
          </w:tcPr>
          <w:p w14:paraId="760C01E1" w14:textId="77777777" w:rsidR="0025263D" w:rsidRDefault="00997987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onzorcium vezetője</w:t>
            </w:r>
          </w:p>
          <w:p w14:paraId="45B101E9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A31426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48BABD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4230C2B2" w14:textId="77777777" w:rsidR="0025263D" w:rsidRDefault="0099798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14:paraId="63A9FEEE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0BA5C941" w14:textId="77777777" w:rsidR="0025263D" w:rsidRDefault="0099798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14:paraId="72267F74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F471DC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C0F457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226A8B45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6D8B7D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418D27CE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3CEB2B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16A896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634E65C5" w14:textId="77777777" w:rsidR="0025263D" w:rsidRDefault="0025263D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gridSpan w:val="2"/>
          </w:tcPr>
          <w:p w14:paraId="51A32A41" w14:textId="77777777" w:rsidR="0025263D" w:rsidRDefault="00997987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onzorciumi tag</w:t>
            </w:r>
          </w:p>
          <w:p w14:paraId="7B98EAD5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75EACF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BDE3BD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51D689A6" w14:textId="77777777" w:rsidR="0025263D" w:rsidRDefault="0099798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14:paraId="2E6B83CA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6DABB818" w14:textId="77777777" w:rsidR="0025263D" w:rsidRDefault="0099798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14:paraId="6FC25725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960BF9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5607BA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0F735439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72C687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0C370F40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50B46F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26EA48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25F68B79" w14:textId="77777777" w:rsidR="0025263D" w:rsidRDefault="0025263D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14:paraId="7E516716" w14:textId="77777777" w:rsidR="0025263D" w:rsidRDefault="00997987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onzorciumi tag</w:t>
            </w:r>
          </w:p>
          <w:p w14:paraId="13ECB7CC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53C9DF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747C20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07CACB3E" w14:textId="77777777" w:rsidR="0025263D" w:rsidRDefault="0099798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14:paraId="09E3C76B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026608B3" w14:textId="77777777" w:rsidR="0025263D" w:rsidRDefault="0099798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14:paraId="1F6870AE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B778CA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A1A2FF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0CF6BA4D" w14:textId="77777777" w:rsidR="0025263D" w:rsidRDefault="0025263D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55CF25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26F8C0F8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0FADC1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899FC6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0EC366E5" w14:textId="77777777" w:rsidR="0025263D" w:rsidRDefault="0025263D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63D" w14:paraId="1067F919" w14:textId="77777777">
        <w:tc>
          <w:tcPr>
            <w:tcW w:w="4428" w:type="dxa"/>
            <w:gridSpan w:val="2"/>
          </w:tcPr>
          <w:p w14:paraId="686F6898" w14:textId="77777777" w:rsidR="0025263D" w:rsidRDefault="00997987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onzorciumi tag</w:t>
            </w:r>
          </w:p>
          <w:p w14:paraId="150C810A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BF0CBD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879AB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5C4041C7" w14:textId="77777777" w:rsidR="0025263D" w:rsidRDefault="0099798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14:paraId="28285306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2E05DDF4" w14:textId="77777777" w:rsidR="0025263D" w:rsidRDefault="0099798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14:paraId="3220AC23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789408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D3BE29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4C332122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8AE11A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láírás dátuma:</w:t>
            </w:r>
          </w:p>
          <w:p w14:paraId="4AEA94C9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5AC3E7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1A4970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10802355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D83EF6" w14:textId="77777777" w:rsidR="0025263D" w:rsidRDefault="0025263D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68F416FE" w14:textId="77777777" w:rsidR="0025263D" w:rsidRDefault="00997987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konzorciumi tag</w:t>
            </w:r>
          </w:p>
          <w:p w14:paraId="7722EDE1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0CC841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6B0E4D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19106BA7" w14:textId="77777777" w:rsidR="0025263D" w:rsidRDefault="0099798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14:paraId="25FEAAAE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35E693DA" w14:textId="77777777" w:rsidR="0025263D" w:rsidRDefault="0099798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14:paraId="69C2E656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0B70C4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F21540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2C261071" w14:textId="77777777" w:rsidR="0025263D" w:rsidRDefault="0025263D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5190DF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láírás dátuma:</w:t>
            </w:r>
          </w:p>
          <w:p w14:paraId="132FA257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73A997" w14:textId="77777777" w:rsidR="0025263D" w:rsidRDefault="0025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3DD25B" w14:textId="77777777" w:rsidR="0025263D" w:rsidRDefault="00997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1BBBD85C" w14:textId="77777777" w:rsidR="0025263D" w:rsidRDefault="0025263D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BE5FB" w14:textId="77777777" w:rsidR="0025263D" w:rsidRDefault="0025263D">
      <w:pPr>
        <w:tabs>
          <w:tab w:val="left" w:pos="4140"/>
        </w:tabs>
        <w:jc w:val="both"/>
        <w:rPr>
          <w:rFonts w:ascii="Arial" w:hAnsi="Arial" w:cs="Arial"/>
        </w:rPr>
      </w:pPr>
    </w:p>
    <w:p w14:paraId="4C42CD56" w14:textId="77777777" w:rsidR="0025263D" w:rsidRDefault="0025263D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9CC3F86" w14:textId="77777777" w:rsidR="0025263D" w:rsidRDefault="0025263D">
      <w:pPr>
        <w:rPr>
          <w:rFonts w:ascii="Arial" w:hAnsi="Arial" w:cs="Arial"/>
        </w:rPr>
      </w:pPr>
    </w:p>
    <w:sectPr w:rsidR="0025263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511" w:right="1800" w:bottom="1440" w:left="1800" w:header="708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CD85F" w14:textId="77777777" w:rsidR="00997987" w:rsidRDefault="00997987">
      <w:r>
        <w:separator/>
      </w:r>
    </w:p>
  </w:endnote>
  <w:endnote w:type="continuationSeparator" w:id="0">
    <w:p w14:paraId="62EE29AF" w14:textId="77777777" w:rsidR="00997987" w:rsidRDefault="0099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537678"/>
      <w:docPartObj>
        <w:docPartGallery w:val="Page Numbers (Bottom of Page)"/>
        <w:docPartUnique/>
      </w:docPartObj>
    </w:sdtPr>
    <w:sdtEndPr/>
    <w:sdtContent>
      <w:p w14:paraId="492984FE" w14:textId="23C38A2D" w:rsidR="0025263D" w:rsidRDefault="00997987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1312" behindDoc="1" locked="0" layoutInCell="1" allowOverlap="1" wp14:anchorId="07E3CC58" wp14:editId="49230597">
              <wp:simplePos x="0" y="0"/>
              <wp:positionH relativeFrom="page">
                <wp:align>right</wp:align>
              </wp:positionH>
              <wp:positionV relativeFrom="paragraph">
                <wp:posOffset>-511115</wp:posOffset>
              </wp:positionV>
              <wp:extent cx="6616461" cy="1046480"/>
              <wp:effectExtent l="0" t="0" r="0" b="0"/>
              <wp:wrapNone/>
              <wp:docPr id="22" name="Kép 22" descr="KAP_fejleces_papir_lable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KAP_fejleces_papir_lablec.pn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16461" cy="1046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45D4">
          <w:rPr>
            <w:noProof/>
          </w:rPr>
          <w:t>2</w:t>
        </w:r>
        <w:r>
          <w:fldChar w:fldCharType="end"/>
        </w:r>
      </w:p>
    </w:sdtContent>
  </w:sdt>
  <w:p w14:paraId="58DFE36E" w14:textId="77777777" w:rsidR="0025263D" w:rsidRDefault="0025263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609685"/>
      <w:docPartObj>
        <w:docPartGallery w:val="Page Numbers (Bottom of Page)"/>
        <w:docPartUnique/>
      </w:docPartObj>
    </w:sdtPr>
    <w:sdtEndPr/>
    <w:sdtContent>
      <w:p w14:paraId="370D9212" w14:textId="1785F245" w:rsidR="0025263D" w:rsidRDefault="00997987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59264" behindDoc="1" locked="0" layoutInCell="1" allowOverlap="1" wp14:anchorId="0CD4F975" wp14:editId="6172B506">
              <wp:simplePos x="0" y="0"/>
              <wp:positionH relativeFrom="page">
                <wp:align>right</wp:align>
              </wp:positionH>
              <wp:positionV relativeFrom="paragraph">
                <wp:posOffset>-528257</wp:posOffset>
              </wp:positionV>
              <wp:extent cx="6616461" cy="1046480"/>
              <wp:effectExtent l="0" t="0" r="0" b="0"/>
              <wp:wrapNone/>
              <wp:docPr id="24" name="Kép 24" descr="KAP_fejleces_papir_lable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KAP_fejleces_papir_lablec.pn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16461" cy="1046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45D4">
          <w:rPr>
            <w:noProof/>
          </w:rPr>
          <w:t>1</w:t>
        </w:r>
        <w:r>
          <w:fldChar w:fldCharType="end"/>
        </w:r>
      </w:p>
    </w:sdtContent>
  </w:sdt>
  <w:p w14:paraId="1EA98107" w14:textId="77777777" w:rsidR="0025263D" w:rsidRDefault="0025263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3FFC3" w14:textId="77777777" w:rsidR="00997987" w:rsidRDefault="00997987">
      <w:r>
        <w:separator/>
      </w:r>
    </w:p>
  </w:footnote>
  <w:footnote w:type="continuationSeparator" w:id="0">
    <w:p w14:paraId="4D213A0F" w14:textId="77777777" w:rsidR="00997987" w:rsidRDefault="00997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3A76B" w14:textId="77777777" w:rsidR="0025263D" w:rsidRDefault="00997987">
    <w:pPr>
      <w:ind w:right="-130"/>
    </w:pPr>
    <w:r>
      <w:tab/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EF6A9B5" wp14:editId="17D956CE">
          <wp:simplePos x="0" y="0"/>
          <wp:positionH relativeFrom="column">
            <wp:posOffset>3810</wp:posOffset>
          </wp:positionH>
          <wp:positionV relativeFrom="paragraph">
            <wp:posOffset>171450</wp:posOffset>
          </wp:positionV>
          <wp:extent cx="5486400" cy="1046480"/>
          <wp:effectExtent l="0" t="0" r="0" b="0"/>
          <wp:wrapNone/>
          <wp:docPr id="21" name="Kép 21" descr="KAP_fejleces_papir_fej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AP_fejleces_papir_fejlec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  <w:t xml:space="preserve">        </w:t>
    </w:r>
  </w:p>
  <w:p w14:paraId="47AA8C23" w14:textId="77777777" w:rsidR="0025263D" w:rsidRDefault="0025263D">
    <w:pPr>
      <w:ind w:right="-130"/>
    </w:pPr>
  </w:p>
  <w:p w14:paraId="74CEF381" w14:textId="77777777" w:rsidR="0025263D" w:rsidRDefault="0025263D">
    <w:pPr>
      <w:ind w:right="-130"/>
    </w:pPr>
  </w:p>
  <w:p w14:paraId="42607F12" w14:textId="77777777" w:rsidR="0025263D" w:rsidRDefault="0025263D">
    <w:pPr>
      <w:ind w:right="-130"/>
    </w:pPr>
  </w:p>
  <w:p w14:paraId="0AF79BE6" w14:textId="77777777" w:rsidR="0025263D" w:rsidRDefault="0025263D">
    <w:pPr>
      <w:ind w:right="-130"/>
    </w:pPr>
  </w:p>
  <w:p w14:paraId="58248F89" w14:textId="77777777" w:rsidR="0025263D" w:rsidRDefault="0025263D">
    <w:pPr>
      <w:ind w:right="-130"/>
    </w:pPr>
  </w:p>
  <w:p w14:paraId="0DA35177" w14:textId="77777777" w:rsidR="0025263D" w:rsidRDefault="00997987">
    <w:pPr>
      <w:ind w:right="-130"/>
      <w:jc w:val="right"/>
      <w:rPr>
        <w:sz w:val="20"/>
        <w:szCs w:val="20"/>
      </w:rPr>
    </w:pPr>
    <w:r>
      <w:rPr>
        <w:sz w:val="20"/>
        <w:szCs w:val="20"/>
      </w:rPr>
      <w:t xml:space="preserve">3. melléklet - KAP-RD48-1-25 </w:t>
    </w:r>
  </w:p>
  <w:p w14:paraId="4D78FBC6" w14:textId="77777777" w:rsidR="0025263D" w:rsidRDefault="00997987">
    <w:pPr>
      <w:ind w:right="-130"/>
      <w:jc w:val="right"/>
    </w:pPr>
    <w:r>
      <w:rPr>
        <w:sz w:val="20"/>
        <w:szCs w:val="20"/>
      </w:rPr>
      <w:t xml:space="preserve">Minőségrendszerek tájékoztatási és promóciós tevékenységének támogatása </w:t>
    </w:r>
    <w:r>
      <w:t xml:space="preserve"> </w:t>
    </w:r>
  </w:p>
  <w:p w14:paraId="355FC7F4" w14:textId="77777777" w:rsidR="0025263D" w:rsidRDefault="0025263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FB8E1" w14:textId="77777777" w:rsidR="0025263D" w:rsidRDefault="00997987">
    <w:pPr>
      <w:ind w:right="-130"/>
      <w:rPr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F9A3F7B" wp14:editId="3B82326B">
          <wp:simplePos x="0" y="0"/>
          <wp:positionH relativeFrom="column">
            <wp:posOffset>4313</wp:posOffset>
          </wp:positionH>
          <wp:positionV relativeFrom="paragraph">
            <wp:posOffset>-1006</wp:posOffset>
          </wp:positionV>
          <wp:extent cx="5486400" cy="1047029"/>
          <wp:effectExtent l="0" t="0" r="0" b="0"/>
          <wp:wrapNone/>
          <wp:docPr id="23" name="Kép 23" descr="KAP_fejleces_papir_fej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_fejleces_papir_fejlec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4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</w:t>
    </w:r>
  </w:p>
  <w:p w14:paraId="50247890" w14:textId="77777777" w:rsidR="0025263D" w:rsidRDefault="0025263D">
    <w:pPr>
      <w:ind w:right="-130"/>
      <w:rPr>
        <w:sz w:val="20"/>
        <w:szCs w:val="20"/>
      </w:rPr>
    </w:pPr>
  </w:p>
  <w:p w14:paraId="22320A93" w14:textId="77777777" w:rsidR="0025263D" w:rsidRDefault="0025263D">
    <w:pPr>
      <w:ind w:right="-130"/>
      <w:rPr>
        <w:sz w:val="20"/>
        <w:szCs w:val="20"/>
      </w:rPr>
    </w:pPr>
  </w:p>
  <w:p w14:paraId="74CC7035" w14:textId="77777777" w:rsidR="0025263D" w:rsidRDefault="0025263D">
    <w:pPr>
      <w:ind w:right="-130"/>
      <w:rPr>
        <w:sz w:val="20"/>
        <w:szCs w:val="20"/>
      </w:rPr>
    </w:pPr>
  </w:p>
  <w:p w14:paraId="61F9940B" w14:textId="77777777" w:rsidR="0025263D" w:rsidRDefault="0025263D">
    <w:pPr>
      <w:ind w:right="-130"/>
      <w:rPr>
        <w:sz w:val="20"/>
        <w:szCs w:val="20"/>
      </w:rPr>
    </w:pPr>
  </w:p>
  <w:p w14:paraId="3EB14E53" w14:textId="77777777" w:rsidR="0025263D" w:rsidRDefault="00997987">
    <w:pPr>
      <w:ind w:right="-7"/>
      <w:jc w:val="right"/>
      <w:rPr>
        <w:sz w:val="20"/>
        <w:szCs w:val="20"/>
      </w:rPr>
    </w:pPr>
    <w:r>
      <w:rPr>
        <w:sz w:val="20"/>
        <w:szCs w:val="20"/>
      </w:rPr>
      <w:t xml:space="preserve">3. melléklet - KAP-RD48-1-25 </w:t>
    </w:r>
  </w:p>
  <w:p w14:paraId="3316A84F" w14:textId="77777777" w:rsidR="0025263D" w:rsidRDefault="00997987">
    <w:pPr>
      <w:ind w:right="-7"/>
      <w:jc w:val="right"/>
    </w:pPr>
    <w:r>
      <w:rPr>
        <w:sz w:val="20"/>
        <w:szCs w:val="20"/>
      </w:rPr>
      <w:t>Minőségrendszerek tájékoztatási és promóciós tevékenységének támogatása</w:t>
    </w:r>
    <w:r>
      <w:t xml:space="preserve"> </w:t>
    </w:r>
  </w:p>
  <w:p w14:paraId="0743B698" w14:textId="77777777" w:rsidR="0025263D" w:rsidRDefault="0025263D">
    <w:pPr>
      <w:pStyle w:val="lfej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3D"/>
    <w:rsid w:val="00194479"/>
    <w:rsid w:val="0025263D"/>
    <w:rsid w:val="00604A76"/>
    <w:rsid w:val="007C2E14"/>
    <w:rsid w:val="00881024"/>
    <w:rsid w:val="008C2E56"/>
    <w:rsid w:val="00997987"/>
    <w:rsid w:val="00C2249E"/>
    <w:rsid w:val="00E35D8B"/>
    <w:rsid w:val="00F8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F9368A"/>
  <w15:docId w15:val="{77CC4800-5F17-425E-AB2E-17E0F902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CharCharCharChar">
    <w:name w:val="Char Char Char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881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7D5F.AD8A51D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7D5F.AD8A51D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7D5F.AD8A51D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7D5F.AD8A5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8C68E3F7FA1D54588F2B62FE2A2750B" ma:contentTypeVersion="" ma:contentTypeDescription="Új dokumentum létrehozása." ma:contentTypeScope="" ma:versionID="1ad9ee6240f0b492475a4536d758f4de">
  <xsd:schema xmlns:xsd="http://www.w3.org/2001/XMLSchema" xmlns:xs="http://www.w3.org/2001/XMLSchema" xmlns:p="http://schemas.microsoft.com/office/2006/metadata/properties" xmlns:ns2="f9786fb7-432b-4735-9166-20bdcc3badc1" xmlns:ns3="53a35b60-2a07-4fe0-89b8-b05d18a4bb91" targetNamespace="http://schemas.microsoft.com/office/2006/metadata/properties" ma:root="true" ma:fieldsID="63f17a4c0f3434eda8a42b8d84b34503" ns2:_="" ns3:_="">
    <xsd:import namespace="f9786fb7-432b-4735-9166-20bdcc3badc1"/>
    <xsd:import namespace="53a35b60-2a07-4fe0-89b8-b05d18a4bb91"/>
    <xsd:element name="properties">
      <xsd:complexType>
        <xsd:sequence>
          <xsd:element name="documentManagement">
            <xsd:complexType>
              <xsd:all>
                <xsd:element ref="ns2:C_x00ed_mke" minOccurs="0"/>
                <xsd:element ref="ns3:SharedWithUsers" minOccurs="0"/>
                <xsd:element ref="ns2:C_x00ed_mk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86fb7-432b-4735-9166-20bdcc3badc1" elementFormDefault="qualified">
    <xsd:import namespace="http://schemas.microsoft.com/office/2006/documentManagement/types"/>
    <xsd:import namespace="http://schemas.microsoft.com/office/infopath/2007/PartnerControls"/>
    <xsd:element name="C_x00ed_mke" ma:index="8" nillable="true" ma:displayName="Címke" ma:default="FAIR_Core" ma:internalName="C_x00ed_mk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R"/>
                    <xsd:enumeration value="DWH"/>
                    <xsd:enumeration value="FAIR_Core"/>
                    <xsd:enumeration value="FAIR_Core_OLD"/>
                    <xsd:enumeration value="HD_OLD"/>
                    <xsd:enumeration value="HDF"/>
                    <xsd:enumeration value="PGH"/>
                    <xsd:enumeration value="Horizontális témák"/>
                    <xsd:enumeration value="Üzemeltetés"/>
                    <xsd:enumeration value="EMIR-DWH"/>
                    <xsd:enumeration value="ORDS-DWH"/>
                    <xsd:enumeration value="Adatpiac"/>
                    <xsd:enumeration value="Szakértői feladatok"/>
                    <xsd:enumeration value="CENTRAL"/>
                    <xsd:enumeration value="ELLI"/>
                    <xsd:enumeration value="EPTK"/>
                    <xsd:enumeration value="EUPR"/>
                    <xsd:enumeration value="FAIRSIGNAPI"/>
                    <xsd:enumeration value="HELP"/>
                    <xsd:enumeration value="IMIR"/>
                    <xsd:enumeration value="KERESOK"/>
                    <xsd:enumeration value="MOBILAPP"/>
                    <xsd:enumeration value="SSO"/>
                    <xsd:enumeration value="VIR"/>
                    <xsd:enumeration value="VIRAPP"/>
                    <xsd:enumeration value="Hammer"/>
                    <xsd:enumeration value="Horizontális funkciók"/>
                    <xsd:enumeration value="Design system"/>
                    <xsd:enumeration value="DocSystem"/>
                    <xsd:enumeration value="Technológiai leírások"/>
                    <xsd:enumeration value="Auditok"/>
                    <xsd:enumeration value="Egyeztetések"/>
                    <xsd:enumeration value="Fogalomtár"/>
                    <xsd:enumeration value="Képzések"/>
                    <xsd:enumeration value="Projektek"/>
                    <xsd:enumeration value="Release terv"/>
                    <xsd:enumeration value="Jogszabályok"/>
                    <xsd:enumeration value="Paraméterezés"/>
                    <xsd:enumeration value="Projekt monitoring"/>
                    <xsd:enumeration value="CALENDAR"/>
                    <xsd:enumeration value="Fejléc"/>
                    <xsd:enumeration value="Üzenetek"/>
                    <xsd:enumeration value="Pályázók"/>
                    <xsd:enumeration value="Projektkezelők"/>
                    <xsd:enumeration value="Támogatási lehetőségeim"/>
                    <xsd:enumeration value="Folyamatban lévő feladataim"/>
                    <xsd:enumeration value="Támogatási kérelem"/>
                    <xsd:enumeration value="Szerződéstervezet"/>
                    <xsd:enumeration value="Szerződés"/>
                    <xsd:enumeration value="Finanszírozás"/>
                    <xsd:enumeration value="Szakmai beszámolók"/>
                    <xsd:enumeration value="Közbeszerzés"/>
                    <xsd:enumeration value="E-beszerzés"/>
                    <xsd:enumeration value="Saját projektek statisztikája"/>
                    <xsd:enumeration value="Állami értékelés"/>
                    <xsd:enumeration value="Dokumentumtár"/>
                    <xsd:enumeration value="e-Posta küldeményeim"/>
                    <xsd:enumeration value="Súgó"/>
                    <xsd:enumeration value="Főoldal"/>
                    <xsd:enumeration value="Lábléc"/>
                    <xsd:enumeration value="Dokumentumtár"/>
                    <xsd:enumeration value="Üzenetek"/>
                    <xsd:enumeration value="Projekt- és ügyfélkereső"/>
                    <xsd:enumeration value="Adatprofil lekérdező"/>
                    <xsd:enumeration value="Iratkezelés"/>
                    <xsd:enumeration value="E-Posta - Küldeménykezelés"/>
                    <xsd:enumeration value="Projektkiválasztás"/>
                    <xsd:enumeration value="Helyszíni szemle"/>
                    <xsd:enumeration value="Szerződéskezelés"/>
                    <xsd:enumeration value="Nyomonkövetés"/>
                    <xsd:enumeration value="Helyszíni ellenőrzés"/>
                    <xsd:enumeration value="Kifogáskezelés"/>
                    <xsd:enumeration value="Szabálytalanságkezelés"/>
                    <xsd:enumeration value="Konstrukciókeretlekötés"/>
                    <xsd:enumeration value="Törzsadat"/>
                    <xsd:enumeration value="Beállításaim"/>
                    <xsd:enumeration value="Rendszer"/>
                    <xsd:enumeration value="Jogosultság kezelés"/>
                    <xsd:enumeration value="Workflow"/>
                    <xsd:enumeration value="E-aláírás"/>
                    <xsd:enumeration value="IIR"/>
                    <xsd:enumeration value="IMIS2014-2020"/>
                    <xsd:enumeration value="NYERTES"/>
                    <xsd:enumeration value="PALYKER"/>
                    <xsd:enumeration value="TERKEP"/>
                    <xsd:enumeration value="FAIRAPP"/>
                    <xsd:enumeration value="GINAPP"/>
                    <xsd:enumeration value="Hiánypótlás/Tisztázókérdés"/>
                    <xsd:enumeration value="Döntés"/>
                    <xsd:enumeration value="Kifogás"/>
                    <xsd:enumeration value="Ellenőrzési lista"/>
                    <xsd:enumeration value="Dokumentumcsatoló"/>
                    <xsd:enumeration value="Modulváltó"/>
                    <xsd:enumeration value="Csalásmegelőzés"/>
                    <xsd:enumeration value="Közhiteles adatlekérés"/>
                    <xsd:enumeration value="Adatkapcsolatok"/>
                    <xsd:enumeration value="Útmutatók"/>
                    <xsd:enumeration value="Környezetek leírásai"/>
                    <xsd:enumeration value="Belső képzések"/>
                    <xsd:enumeration value="Mentorálás"/>
                    <xsd:enumeration value="FAIR Szakrendszer oktatása"/>
                    <xsd:enumeration value="OP-k"/>
                    <xsd:enumeration value="Csoportos paraméterezési feladatok"/>
                    <xsd:enumeration value="Paraméterezést támogató dokumentumok"/>
                    <xsd:enumeration value="Szerződés módosítás"/>
                    <xsd:enumeration value="Szállítói szerződés"/>
                    <xsd:enumeration value="Nyilatkozat első kifizetési kérelemhez"/>
                    <xsd:enumeration value="Előlegek"/>
                    <xsd:enumeration value="Elszámolások"/>
                    <xsd:enumeration value="Exportok"/>
                    <xsd:enumeration value="Mérföldkövekhez kapcsolódó Szakmai Beszámolók"/>
                    <xsd:enumeration value="Fenntartási jelentések"/>
                    <xsd:enumeration value="AEVIZSGA"/>
                    <xsd:enumeration value="Könyvek"/>
                    <xsd:enumeration value="Ügyviteli folyamatok"/>
                    <xsd:enumeration value="Irattározás"/>
                    <xsd:enumeration value="Támogatási kérelmek"/>
                    <xsd:enumeration value="Automatizált adatbekérés"/>
                    <xsd:enumeration value="Tartaléklista"/>
                    <xsd:enumeration value="Nagyprojekt"/>
                    <xsd:enumeration value="Nevesítés"/>
                    <xsd:enumeration value="Összesített értékelő táblázat"/>
                    <xsd:enumeration value="DEB ülés"/>
                    <xsd:enumeration value="Értékelők csoportos kiválasztása"/>
                    <xsd:enumeration value="Szerződés szintű funkciók"/>
                    <xsd:enumeration value="Intézményi szintű funkciók"/>
                    <xsd:enumeration value="Bankszámla funkciók"/>
                    <xsd:enumeration value="Beszámolók"/>
                    <xsd:enumeration value="Térképtér"/>
                    <xsd:enumeration value="Adminisztratív törzsadatok"/>
                    <xsd:enumeration value="Statisztikai törzsadatok"/>
                    <xsd:enumeration value="Pénzügyi törzsadatok"/>
                    <xsd:enumeration value="Regionális törzsadatok"/>
                    <xsd:enumeration value="Személyi törzsadatok"/>
                    <xsd:enumeration value="Ügyfelek törzsadatok"/>
                    <xsd:enumeration value="Egyéb törzsadatok"/>
                    <xsd:enumeration value="TILE"/>
                    <xsd:enumeration value="Sablonok"/>
                    <xsd:enumeration value="Elszámoló bizonylat életút export"/>
                    <xsd:enumeration value="Finanszírozáshoz szükséges technikai információk"/>
                    <xsd:enumeration value="Követeléskezelés – monitoring"/>
                    <xsd:enumeration value="Forrásmegbontás"/>
                    <xsd:enumeration value="Követeléskezelés"/>
                    <xsd:enumeration value="Előleg elszámolások nyomon követése export"/>
                    <xsd:enumeration value="Előleg életút export"/>
                    <xsd:enumeration value="Bizonylat tétel export"/>
                    <xsd:enumeration value="Pénzügyi zárás indítása"/>
                    <xsd:enumeration value="Csoportos pénzügyi zárás"/>
                    <xsd:enumeration value="OP szintű pénzügyi felfüggesztés"/>
                    <xsd:enumeration value="Akkreditált kedvezményezettek"/>
                    <xsd:enumeration value="VEKOP előirányzat rendezés"/>
                    <xsd:enumeration value="Közösségi hozzájárulás rendezése"/>
                    <xsd:enumeration value="Közösségi hozzájárulás pénzügyi rendezése"/>
                    <xsd:enumeration value="OP/Alap egyenlegek nyomon követése"/>
                    <xsd:enumeration value="Költségnyilatkozat korrekciók"/>
                    <xsd:enumeration value="Elszámolás az Európai Bizottsággal"/>
                    <xsd:enumeration value="ECB havi elszámoló árfolyam"/>
                    <xsd:enumeration value="Fontium adatfeltöltés"/>
                    <xsd:enumeration value="Projektmanager karbantartás"/>
                    <xsd:enumeration value="Nyilatkozattétel első kifizetés igényléshez"/>
                    <xsd:enumeration value="Előlegek"/>
                    <xsd:enumeration value="Elszámolások"/>
                    <xsd:enumeration value="Utalványok"/>
                    <xsd:enumeration value="Pénzügyi felfüggesztések"/>
                    <xsd:enumeration value="Folyósítási lap export"/>
                  </xsd:restriction>
                </xsd:simpleType>
              </xsd:element>
            </xsd:sequence>
          </xsd:extension>
        </xsd:complexContent>
      </xsd:complexType>
    </xsd:element>
    <xsd:element name="C_x00ed_mke2" ma:index="10" nillable="true" ma:displayName="Címke2" ma:default="1. választási lehetőség" ma:internalName="C_x00ed_mke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választási lehetőség"/>
                    <xsd:enumeration value="2. választási lehetőség"/>
                    <xsd:enumeration value="3. választási lehetősé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35b60-2a07-4fe0-89b8-b05d18a4bb9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_x00ed_mke xmlns="f9786fb7-432b-4735-9166-20bdcc3badc1">
      <Value>FAIR_Core</Value>
    </C_x00ed_mke>
    <C_x00ed_mke2 xmlns="f9786fb7-432b-4735-9166-20bdcc3badc1">
      <Value>1. választási lehetőség</Value>
    </C_x00ed_mke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1D79-C296-46A6-BA00-2A0078FE9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4370F-62D4-477E-B486-D5E38FA41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86fb7-432b-4735-9166-20bdcc3badc1"/>
    <ds:schemaRef ds:uri="53a35b60-2a07-4fe0-89b8-b05d18a4b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8EA54-7B13-40CA-BC42-68149FD01348}">
  <ds:schemaRefs>
    <ds:schemaRef ds:uri="f9786fb7-432b-4735-9166-20bdcc3badc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3a35b60-2a07-4fe0-89b8-b05d18a4bb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656FB9-2853-4BB5-B4A6-DED6A8D4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67</Words>
  <Characters>3971</Characters>
  <Application>Microsoft Office Word</Application>
  <DocSecurity>0</DocSecurity>
  <Lines>33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Organization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yű</dc:creator>
  <cp:lastModifiedBy>Fülepi János</cp:lastModifiedBy>
  <cp:revision>9</cp:revision>
  <dcterms:created xsi:type="dcterms:W3CDTF">2025-04-29T13:07:00Z</dcterms:created>
  <dcterms:modified xsi:type="dcterms:W3CDTF">2025-05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68E3F7FA1D54588F2B62FE2A2750B</vt:lpwstr>
  </property>
</Properties>
</file>